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7C686" w14:textId="5C289681" w:rsidR="00EB5B8E" w:rsidRPr="009B0320" w:rsidRDefault="00EB5B8E" w:rsidP="00EB5B8E">
      <w:pPr>
        <w:keepNext/>
        <w:tabs>
          <w:tab w:val="left" w:pos="567"/>
        </w:tabs>
        <w:jc w:val="center"/>
        <w:outlineLvl w:val="2"/>
        <w:rPr>
          <w:b/>
          <w:bCs/>
          <w:sz w:val="22"/>
          <w:szCs w:val="22"/>
        </w:rPr>
      </w:pPr>
      <w:r w:rsidRPr="009B0320">
        <w:rPr>
          <w:b/>
          <w:bCs/>
          <w:sz w:val="22"/>
          <w:szCs w:val="22"/>
          <w:lang w:val="en-US"/>
        </w:rPr>
        <w:t>V</w:t>
      </w:r>
      <w:r w:rsidRPr="009B0320">
        <w:rPr>
          <w:b/>
          <w:bCs/>
          <w:sz w:val="22"/>
          <w:szCs w:val="22"/>
        </w:rPr>
        <w:t>. ПРОЕКТ ДОГОВОРА КУПЛИ-ПРОДАЖИ МУНИЦИПАЛЬНОГО ИУЩЕСТВА</w:t>
      </w:r>
    </w:p>
    <w:p w14:paraId="2C100C4B" w14:textId="77777777" w:rsidR="00EB5B8E" w:rsidRPr="009B0320" w:rsidRDefault="00EB5B8E" w:rsidP="00EB5B8E">
      <w:pPr>
        <w:tabs>
          <w:tab w:val="left" w:pos="142"/>
          <w:tab w:val="left" w:pos="567"/>
        </w:tabs>
        <w:jc w:val="center"/>
        <w:rPr>
          <w:b/>
          <w:sz w:val="22"/>
          <w:szCs w:val="22"/>
        </w:rPr>
      </w:pPr>
    </w:p>
    <w:p w14:paraId="5D101440" w14:textId="3F795072" w:rsidR="00EB5B8E" w:rsidRPr="009B0320" w:rsidRDefault="00EB5B8E" w:rsidP="00EB5B8E">
      <w:pPr>
        <w:tabs>
          <w:tab w:val="left" w:pos="142"/>
          <w:tab w:val="left" w:pos="567"/>
        </w:tabs>
        <w:jc w:val="center"/>
        <w:rPr>
          <w:b/>
          <w:sz w:val="22"/>
          <w:szCs w:val="22"/>
        </w:rPr>
      </w:pPr>
      <w:r w:rsidRPr="009B0320">
        <w:rPr>
          <w:b/>
          <w:sz w:val="22"/>
          <w:szCs w:val="22"/>
        </w:rPr>
        <w:t>Договор №____</w:t>
      </w:r>
    </w:p>
    <w:p w14:paraId="4CE5C01B" w14:textId="77777777" w:rsidR="00EB5B8E" w:rsidRPr="009B0320" w:rsidRDefault="00EB5B8E" w:rsidP="00EB5B8E">
      <w:pPr>
        <w:tabs>
          <w:tab w:val="left" w:pos="142"/>
          <w:tab w:val="left" w:pos="567"/>
        </w:tabs>
        <w:jc w:val="center"/>
        <w:rPr>
          <w:b/>
          <w:sz w:val="22"/>
          <w:szCs w:val="22"/>
        </w:rPr>
      </w:pPr>
      <w:r w:rsidRPr="009B0320">
        <w:rPr>
          <w:b/>
          <w:sz w:val="22"/>
          <w:szCs w:val="22"/>
        </w:rPr>
        <w:t>купли-продажи муниципального имущества</w:t>
      </w:r>
    </w:p>
    <w:p w14:paraId="2507A905" w14:textId="77777777" w:rsidR="00EB5B8E" w:rsidRPr="009B0320" w:rsidRDefault="00EB5B8E" w:rsidP="00EB5B8E">
      <w:pPr>
        <w:tabs>
          <w:tab w:val="left" w:pos="142"/>
          <w:tab w:val="left" w:pos="567"/>
        </w:tabs>
        <w:jc w:val="center"/>
        <w:rPr>
          <w:b/>
          <w:spacing w:val="-4"/>
          <w:sz w:val="22"/>
          <w:szCs w:val="22"/>
        </w:rPr>
      </w:pPr>
    </w:p>
    <w:p w14:paraId="31EBFD28" w14:textId="77777777" w:rsidR="00EB5B8E" w:rsidRPr="009B0320" w:rsidRDefault="00EB5B8E" w:rsidP="00EB5B8E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9B0320">
        <w:rPr>
          <w:b/>
          <w:spacing w:val="-5"/>
          <w:sz w:val="22"/>
          <w:szCs w:val="22"/>
        </w:rPr>
        <w:t>д. Куганаволок</w:t>
      </w:r>
    </w:p>
    <w:p w14:paraId="455BC74A" w14:textId="77777777" w:rsidR="00EB5B8E" w:rsidRPr="009B0320" w:rsidRDefault="00EB5B8E" w:rsidP="00EB5B8E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9B0320">
        <w:rPr>
          <w:rFonts w:eastAsia="Times New Roman CYR"/>
          <w:b/>
          <w:sz w:val="22"/>
          <w:szCs w:val="22"/>
        </w:rPr>
        <w:t>Пудожский р-он</w:t>
      </w:r>
    </w:p>
    <w:p w14:paraId="6CF940F7" w14:textId="69D00F20" w:rsidR="00EB5B8E" w:rsidRPr="009B0320" w:rsidRDefault="00EB5B8E" w:rsidP="009B0320">
      <w:pPr>
        <w:shd w:val="clear" w:color="auto" w:fill="FFFFFF"/>
        <w:tabs>
          <w:tab w:val="left" w:pos="142"/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sz w:val="22"/>
          <w:szCs w:val="22"/>
        </w:rPr>
      </w:pPr>
      <w:r w:rsidRPr="009B0320">
        <w:rPr>
          <w:b/>
          <w:spacing w:val="-5"/>
          <w:sz w:val="22"/>
          <w:szCs w:val="22"/>
        </w:rPr>
        <w:t>Республика Карелия</w:t>
      </w:r>
      <w:r w:rsidRPr="009B03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9B0320">
        <w:rPr>
          <w:b/>
          <w:sz w:val="22"/>
          <w:szCs w:val="22"/>
        </w:rPr>
        <w:t xml:space="preserve">«___» ________ </w:t>
      </w:r>
      <w:r w:rsidRPr="009B0320">
        <w:rPr>
          <w:b/>
          <w:spacing w:val="-4"/>
          <w:sz w:val="22"/>
          <w:szCs w:val="22"/>
        </w:rPr>
        <w:t>2025</w:t>
      </w:r>
      <w:r w:rsidR="006E7F00" w:rsidRPr="009B0320">
        <w:rPr>
          <w:rStyle w:val="ae"/>
          <w:b/>
          <w:spacing w:val="-4"/>
          <w:sz w:val="22"/>
          <w:szCs w:val="22"/>
        </w:rPr>
        <w:footnoteReference w:id="1"/>
      </w:r>
      <w:r w:rsidRPr="009B0320">
        <w:rPr>
          <w:b/>
          <w:spacing w:val="-4"/>
          <w:sz w:val="22"/>
          <w:szCs w:val="22"/>
        </w:rPr>
        <w:t xml:space="preserve"> г.</w:t>
      </w:r>
    </w:p>
    <w:p w14:paraId="313E30D4" w14:textId="77777777" w:rsidR="00EB5B8E" w:rsidRPr="009B0320" w:rsidRDefault="00EB5B8E" w:rsidP="00EB5B8E">
      <w:pPr>
        <w:tabs>
          <w:tab w:val="left" w:pos="142"/>
          <w:tab w:val="left" w:pos="567"/>
        </w:tabs>
        <w:rPr>
          <w:sz w:val="22"/>
          <w:szCs w:val="22"/>
        </w:rPr>
      </w:pPr>
    </w:p>
    <w:p w14:paraId="39E3FA7A" w14:textId="3EEE0060" w:rsidR="00EB5B8E" w:rsidRPr="009B0320" w:rsidRDefault="00EB5B8E" w:rsidP="00EB5B8E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9B0320">
        <w:rPr>
          <w:b/>
          <w:bCs/>
          <w:sz w:val="22"/>
          <w:szCs w:val="22"/>
        </w:rPr>
        <w:t xml:space="preserve">Администрация Куганаволокского сельского поселения Пудожского муниципального района Республики Карелия (сокращенное наименование - </w:t>
      </w:r>
      <w:r w:rsidR="00B07E68" w:rsidRPr="009B0320">
        <w:rPr>
          <w:b/>
          <w:bCs/>
          <w:sz w:val="22"/>
          <w:szCs w:val="22"/>
        </w:rPr>
        <w:t>А</w:t>
      </w:r>
      <w:r w:rsidRPr="009B0320">
        <w:rPr>
          <w:b/>
          <w:bCs/>
          <w:sz w:val="22"/>
          <w:szCs w:val="22"/>
        </w:rPr>
        <w:t>дминистрация Куганаволокского сельского поселения)</w:t>
      </w:r>
      <w:r w:rsidRPr="009B0320">
        <w:rPr>
          <w:sz w:val="22"/>
          <w:szCs w:val="22"/>
        </w:rPr>
        <w:t xml:space="preserve">, именуемая в дальнейшем «Продавец», в лице главы </w:t>
      </w:r>
      <w:r w:rsidRPr="009B0320">
        <w:rPr>
          <w:rFonts w:eastAsia="Times New Roman CYR"/>
          <w:sz w:val="22"/>
          <w:szCs w:val="22"/>
        </w:rPr>
        <w:t>поселения Пафнучева Игоря Петровича</w:t>
      </w:r>
      <w:r w:rsidRPr="009B0320">
        <w:rPr>
          <w:bCs/>
          <w:iCs/>
          <w:sz w:val="22"/>
          <w:szCs w:val="22"/>
        </w:rPr>
        <w:t>,</w:t>
      </w:r>
      <w:r w:rsidRPr="009B0320">
        <w:rPr>
          <w:sz w:val="22"/>
          <w:szCs w:val="22"/>
        </w:rPr>
        <w:t xml:space="preserve"> действующего на основании Устава, с одной стороны, и ______________________________________________________________________________________________, именуемое(ый) в дальнейшем «Покупатель», в лице _______________________, действующего на основании ________________, с другой стороны (именуемые также «Стороны»), руководствуясь Федеральным законом от «21»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положениями </w:t>
      </w:r>
      <w:r w:rsidR="00B07E68" w:rsidRPr="009B0320">
        <w:rPr>
          <w:sz w:val="22"/>
          <w:szCs w:val="22"/>
        </w:rPr>
        <w:t xml:space="preserve">информационного </w:t>
      </w:r>
      <w:r w:rsidRPr="009B0320">
        <w:rPr>
          <w:sz w:val="22"/>
          <w:szCs w:val="22"/>
        </w:rPr>
        <w:t>сообщения</w:t>
      </w:r>
      <w:r w:rsidR="00B07E68" w:rsidRPr="009B0320">
        <w:rPr>
          <w:sz w:val="22"/>
          <w:szCs w:val="22"/>
        </w:rPr>
        <w:t xml:space="preserve"> (извещения), документации</w:t>
      </w:r>
      <w:r w:rsidRPr="009B0320">
        <w:rPr>
          <w:sz w:val="22"/>
          <w:szCs w:val="22"/>
        </w:rPr>
        <w:t xml:space="preserve"> </w:t>
      </w:r>
      <w:r w:rsidR="00B07E68" w:rsidRPr="009B0320">
        <w:rPr>
          <w:sz w:val="22"/>
          <w:szCs w:val="22"/>
        </w:rPr>
        <w:t>№1МДЦ</w:t>
      </w:r>
      <w:r w:rsidRPr="009B0320">
        <w:rPr>
          <w:sz w:val="22"/>
          <w:szCs w:val="22"/>
        </w:rPr>
        <w:t xml:space="preserve"> </w:t>
      </w:r>
      <w:r w:rsidR="00B07E68" w:rsidRPr="009B0320">
        <w:rPr>
          <w:sz w:val="22"/>
          <w:szCs w:val="22"/>
        </w:rPr>
        <w:t>о продаже муниципального имущества по минимально допустимой цене</w:t>
      </w:r>
      <w:r w:rsidRPr="009B0320">
        <w:rPr>
          <w:sz w:val="22"/>
          <w:szCs w:val="22"/>
        </w:rPr>
        <w:t>, на основании Протокола от _____________2025 г. № _______ __________________ (изв. № ____) (далее по тексту – «торги»), заключили настоящий Договор (далее - Договор) о нижеследующем:</w:t>
      </w:r>
    </w:p>
    <w:p w14:paraId="7A0CDC67" w14:textId="77777777" w:rsidR="00EB5B8E" w:rsidRPr="009B0320" w:rsidRDefault="00EB5B8E" w:rsidP="00EB5B8E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</w:p>
    <w:p w14:paraId="5A706390" w14:textId="77777777" w:rsidR="00EB5B8E" w:rsidRPr="009B0320" w:rsidRDefault="00EB5B8E" w:rsidP="00EB5B8E">
      <w:pPr>
        <w:tabs>
          <w:tab w:val="left" w:pos="567"/>
        </w:tabs>
        <w:jc w:val="center"/>
        <w:rPr>
          <w:b/>
          <w:sz w:val="22"/>
          <w:szCs w:val="22"/>
        </w:rPr>
      </w:pPr>
      <w:r w:rsidRPr="009B0320">
        <w:rPr>
          <w:b/>
          <w:sz w:val="22"/>
          <w:szCs w:val="22"/>
        </w:rPr>
        <w:t>Статья 1. Предмет Договора</w:t>
      </w:r>
    </w:p>
    <w:p w14:paraId="24A866CD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 xml:space="preserve">1.1. На основании Протокола ___________ от __.__.2025 г. Продавец передает, а Покупатель приобретает в собственность движимое имущество - </w:t>
      </w:r>
      <w:r w:rsidRPr="009B0320">
        <w:rPr>
          <w:b/>
          <w:sz w:val="22"/>
          <w:szCs w:val="22"/>
        </w:rPr>
        <w:t xml:space="preserve">спец. автобус для детей УАЗ-220694-06 (переоборудован в прочие легковые автомобили с правом перевозки 8 пассажиров): </w:t>
      </w:r>
      <w:r w:rsidRPr="009B0320">
        <w:rPr>
          <w:sz w:val="22"/>
          <w:szCs w:val="22"/>
        </w:rPr>
        <w:t xml:space="preserve">идентификационный номер (VIN) XTT22069480436182; модель, № двигателя 42130E*80203780; шасси (рама) № 37410080457474; кузов (кабина, прицеп) № 22060080202885; 2008 года выпуска; категория ТС – </w:t>
      </w:r>
      <w:r w:rsidRPr="009B0320">
        <w:rPr>
          <w:sz w:val="22"/>
          <w:szCs w:val="22"/>
          <w:lang w:val="en-US"/>
        </w:rPr>
        <w:t>D</w:t>
      </w:r>
      <w:r w:rsidRPr="009B0320">
        <w:rPr>
          <w:sz w:val="22"/>
          <w:szCs w:val="22"/>
        </w:rPr>
        <w:t xml:space="preserve">; цвет – желтый; мощность двигателя, л.с. (кВт) - 107 (78,5); рабочий объем двигателя, куб.см – 2890; </w:t>
      </w:r>
      <w:r w:rsidRPr="009B0320">
        <w:rPr>
          <w:bCs/>
          <w:sz w:val="22"/>
          <w:szCs w:val="22"/>
        </w:rPr>
        <w:t xml:space="preserve"> </w:t>
      </w:r>
      <w:r w:rsidRPr="009B0320">
        <w:rPr>
          <w:sz w:val="22"/>
          <w:szCs w:val="22"/>
        </w:rPr>
        <w:t>тип двигателя</w:t>
      </w:r>
      <w:r w:rsidRPr="009B0320">
        <w:rPr>
          <w:bCs/>
          <w:sz w:val="22"/>
          <w:szCs w:val="22"/>
        </w:rPr>
        <w:t xml:space="preserve"> – бензиновый; экологический класс – третий; </w:t>
      </w:r>
      <w:r w:rsidRPr="009B0320">
        <w:rPr>
          <w:sz w:val="22"/>
          <w:szCs w:val="22"/>
        </w:rPr>
        <w:t>разрешенная максимальная масса, кг</w:t>
      </w:r>
      <w:r w:rsidRPr="009B0320">
        <w:rPr>
          <w:bCs/>
          <w:sz w:val="22"/>
          <w:szCs w:val="22"/>
        </w:rPr>
        <w:t xml:space="preserve">  - 2780; </w:t>
      </w:r>
      <w:r w:rsidRPr="009B0320">
        <w:rPr>
          <w:sz w:val="22"/>
          <w:szCs w:val="22"/>
        </w:rPr>
        <w:t>масса без нагрузки, кг</w:t>
      </w:r>
      <w:r w:rsidRPr="009B0320">
        <w:rPr>
          <w:bCs/>
          <w:sz w:val="22"/>
          <w:szCs w:val="22"/>
        </w:rPr>
        <w:t xml:space="preserve"> – 1930; ПТС </w:t>
      </w:r>
      <w:r w:rsidRPr="009B0320">
        <w:rPr>
          <w:sz w:val="22"/>
          <w:szCs w:val="22"/>
        </w:rPr>
        <w:t>73 МС 136366 выдан 20.05.2008 ОАО УАЗ</w:t>
      </w:r>
      <w:r w:rsidRPr="009B0320">
        <w:rPr>
          <w:bCs/>
          <w:sz w:val="22"/>
          <w:szCs w:val="22"/>
        </w:rPr>
        <w:t xml:space="preserve">, </w:t>
      </w:r>
      <w:r w:rsidRPr="009B0320">
        <w:rPr>
          <w:sz w:val="22"/>
          <w:szCs w:val="22"/>
        </w:rPr>
        <w:t>свидетельство о регистрации 1041 682762 от 21.07.2017, гос. рег. знак «Е546ХУ10»</w:t>
      </w:r>
      <w:r w:rsidRPr="009B0320">
        <w:rPr>
          <w:bCs/>
          <w:sz w:val="22"/>
          <w:szCs w:val="22"/>
        </w:rPr>
        <w:t xml:space="preserve"> (далее - имущество, транспортное средство, ТС)</w:t>
      </w:r>
      <w:r w:rsidRPr="009B0320">
        <w:rPr>
          <w:sz w:val="22"/>
          <w:szCs w:val="22"/>
        </w:rPr>
        <w:t>.</w:t>
      </w:r>
    </w:p>
    <w:p w14:paraId="6B7C97FE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 xml:space="preserve">1.2. Цена транспортного средства по настоящему Договору составляет </w:t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</w:r>
      <w:r w:rsidRPr="009B0320">
        <w:rPr>
          <w:sz w:val="22"/>
          <w:szCs w:val="22"/>
        </w:rPr>
        <w:softHyphen/>
        <w:t>__________,__ руб. (__________), в том числе НДС (20%) -  _________ руб.</w:t>
      </w:r>
      <w:r w:rsidRPr="009B0320">
        <w:rPr>
          <w:sz w:val="22"/>
          <w:szCs w:val="22"/>
          <w:u w:val="single"/>
        </w:rPr>
        <w:t xml:space="preserve">                                        </w:t>
      </w:r>
    </w:p>
    <w:p w14:paraId="25DFDD17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1.3. Передача транспортного средства Покупателю осуществляется после поступления денежных средств в полном объёме на счет Продавца.  Право собственности у Покупателя на транспортное средство возникает с момента передачи транспортного средства по акту приема-передачи.</w:t>
      </w:r>
    </w:p>
    <w:p w14:paraId="183191E7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</w:p>
    <w:p w14:paraId="40B6F687" w14:textId="77777777" w:rsidR="00EB5B8E" w:rsidRPr="009B0320" w:rsidRDefault="00EB5B8E" w:rsidP="00EB5B8E">
      <w:pPr>
        <w:tabs>
          <w:tab w:val="left" w:pos="567"/>
        </w:tabs>
        <w:jc w:val="center"/>
        <w:rPr>
          <w:sz w:val="22"/>
          <w:szCs w:val="22"/>
        </w:rPr>
      </w:pPr>
      <w:r w:rsidRPr="009B0320">
        <w:rPr>
          <w:b/>
          <w:bCs/>
          <w:sz w:val="22"/>
          <w:szCs w:val="22"/>
        </w:rPr>
        <w:t>2.</w:t>
      </w:r>
      <w:r w:rsidRPr="009B0320">
        <w:rPr>
          <w:b/>
          <w:bCs/>
          <w:sz w:val="22"/>
          <w:szCs w:val="22"/>
        </w:rPr>
        <w:tab/>
        <w:t>Форма и сроки платежей</w:t>
      </w:r>
    </w:p>
    <w:p w14:paraId="461C67F1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2.1. Покупатель обязан уплатить за транспортное средство</w:t>
      </w:r>
      <w:r w:rsidRPr="009B0320">
        <w:rPr>
          <w:b/>
          <w:bCs/>
          <w:sz w:val="22"/>
          <w:szCs w:val="22"/>
        </w:rPr>
        <w:t xml:space="preserve"> </w:t>
      </w:r>
      <w:r w:rsidRPr="009B0320">
        <w:rPr>
          <w:sz w:val="22"/>
          <w:szCs w:val="22"/>
        </w:rPr>
        <w:t xml:space="preserve">указанную в п.1.2. настоящего Договора сумму (за вычетом суммы задатка, </w:t>
      </w:r>
      <w:r w:rsidRPr="009B0320">
        <w:rPr>
          <w:i/>
          <w:sz w:val="22"/>
          <w:szCs w:val="22"/>
        </w:rPr>
        <w:t>НДС (для юридических лиц, индивидуальных предпринимателей)</w:t>
      </w:r>
      <w:r w:rsidRPr="009B0320">
        <w:rPr>
          <w:sz w:val="22"/>
          <w:szCs w:val="22"/>
        </w:rPr>
        <w:t xml:space="preserve">) - ________ в российских рублях в безналичном порядке путем единовременного перечисления по следующим реквизитам: </w:t>
      </w:r>
    </w:p>
    <w:p w14:paraId="4ACC6CA8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Администрация Куганаволокского сельского поселения Пудожского муниципального района Республики Карелия, ИНН/КПП 1015006215/101501001</w:t>
      </w:r>
    </w:p>
    <w:p w14:paraId="1F713649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Куганаволокское сельское поселение: л/с 04063003550 (доходный)</w:t>
      </w:r>
    </w:p>
    <w:p w14:paraId="553C4C69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Отделение-НБ Республика Карелия Банка России//УФК по Республике Карелия,</w:t>
      </w:r>
    </w:p>
    <w:p w14:paraId="054C3356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г. Петрозаводск</w:t>
      </w:r>
    </w:p>
    <w:p w14:paraId="575A1FE4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БИК 018602104</w:t>
      </w:r>
    </w:p>
    <w:p w14:paraId="378649C4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Единый казначейский счет 40102810945370000073</w:t>
      </w:r>
    </w:p>
    <w:p w14:paraId="35C8B92C" w14:textId="3FA8386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 xml:space="preserve">Казначейский счет для учета и распределения поступлений </w:t>
      </w:r>
      <w:r w:rsidR="00B4560E" w:rsidRPr="00B4560E">
        <w:rPr>
          <w:rFonts w:eastAsia="Times New Roman CYR"/>
          <w:bCs/>
          <w:kern w:val="1"/>
          <w:sz w:val="22"/>
          <w:szCs w:val="22"/>
          <w:lang w:eastAsia="fa-IR" w:bidi="fa-IR"/>
        </w:rPr>
        <w:t>03231643866424300600</w:t>
      </w:r>
    </w:p>
    <w:p w14:paraId="7074A612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ОКТМО 8664243000</w:t>
      </w:r>
    </w:p>
    <w:p w14:paraId="4613FF9E" w14:textId="77777777" w:rsidR="00EB5B8E" w:rsidRPr="009B0320" w:rsidRDefault="00EB5B8E" w:rsidP="00EB5B8E">
      <w:pPr>
        <w:tabs>
          <w:tab w:val="left" w:pos="567"/>
        </w:tabs>
        <w:jc w:val="both"/>
        <w:rPr>
          <w:bCs/>
          <w:sz w:val="22"/>
          <w:szCs w:val="22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КБК 011 11105035100000120</w:t>
      </w:r>
      <w:r w:rsidRPr="009B0320">
        <w:rPr>
          <w:bCs/>
          <w:sz w:val="22"/>
          <w:szCs w:val="22"/>
        </w:rPr>
        <w:t>,</w:t>
      </w:r>
      <w:r w:rsidRPr="009B0320">
        <w:rPr>
          <w:b/>
          <w:bCs/>
          <w:sz w:val="22"/>
          <w:szCs w:val="22"/>
        </w:rPr>
        <w:t xml:space="preserve"> </w:t>
      </w:r>
      <w:r w:rsidRPr="009B0320">
        <w:rPr>
          <w:sz w:val="22"/>
          <w:szCs w:val="22"/>
        </w:rPr>
        <w:t>которая должна поступить на указанный счет не позднее 10 (десяти) дней со дня подписания Договора купли-продажи</w:t>
      </w:r>
      <w:r w:rsidRPr="009B0320">
        <w:rPr>
          <w:i/>
          <w:sz w:val="22"/>
          <w:szCs w:val="22"/>
        </w:rPr>
        <w:t>.</w:t>
      </w:r>
      <w:r w:rsidRPr="009B0320">
        <w:rPr>
          <w:sz w:val="22"/>
          <w:szCs w:val="22"/>
        </w:rPr>
        <w:t xml:space="preserve"> В платежном поручении, оформляющем оплату, должны быть указаны сведения о наименовании Покупателя, наименование приобретаемого имущества, способе приватизации, дате заключения настоящего Договора.</w:t>
      </w:r>
    </w:p>
    <w:p w14:paraId="08422CA4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lastRenderedPageBreak/>
        <w:t>Сумма задатка в размере ______ (______) руб., внесенная Покупателем, засчитывается в сумму продажной цены имущества на момент заключения настоящего Договора.</w:t>
      </w:r>
    </w:p>
    <w:p w14:paraId="6DB733B1" w14:textId="77777777" w:rsidR="00EB5B8E" w:rsidRPr="009B0320" w:rsidRDefault="00EB5B8E" w:rsidP="00EB5B8E">
      <w:pPr>
        <w:tabs>
          <w:tab w:val="left" w:pos="567"/>
        </w:tabs>
        <w:jc w:val="both"/>
        <w:rPr>
          <w:i/>
          <w:sz w:val="22"/>
          <w:szCs w:val="22"/>
        </w:rPr>
      </w:pPr>
      <w:r w:rsidRPr="009B0320">
        <w:rPr>
          <w:i/>
          <w:sz w:val="22"/>
          <w:szCs w:val="22"/>
        </w:rPr>
        <w:t xml:space="preserve">Оплата налога на добавленную стоимость по ставке, утвержденной налоговым законодательством на дату срока уплаты, осуществляется Покупателем/Продавцом самостоятельно в соответствии с главой 21 Налогового кодекса РФ (абз.2 п.3 ст. 161 Налогового кодекса РФ). </w:t>
      </w:r>
    </w:p>
    <w:p w14:paraId="2846FC45" w14:textId="77777777" w:rsidR="00EB5B8E" w:rsidRPr="009B0320" w:rsidRDefault="00EB5B8E" w:rsidP="00EB5B8E">
      <w:pPr>
        <w:tabs>
          <w:tab w:val="left" w:pos="567"/>
        </w:tabs>
        <w:jc w:val="both"/>
        <w:rPr>
          <w:i/>
          <w:sz w:val="22"/>
          <w:szCs w:val="22"/>
        </w:rPr>
      </w:pPr>
      <w:r w:rsidRPr="009B0320">
        <w:rPr>
          <w:i/>
          <w:sz w:val="22"/>
          <w:szCs w:val="22"/>
        </w:rPr>
        <w:t>Сумму в размере _____________ (__________________________) рублей (НДС) Покупателю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юридическим лицом или индивидуальным предпринимателем).</w:t>
      </w:r>
    </w:p>
    <w:p w14:paraId="4648BD5B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i/>
          <w:sz w:val="22"/>
          <w:szCs w:val="22"/>
        </w:rPr>
        <w:t>Сумму в размере _____________ (__________________________) рублей (НДС) Продавцу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физическим лицом).</w:t>
      </w:r>
    </w:p>
    <w:p w14:paraId="6F95212D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2.2. Моментом надлежащего исполнения обязательств Покупателя по уплате продажной цены имущества (п.2.1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14:paraId="4726A260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</w:p>
    <w:p w14:paraId="30300D6D" w14:textId="77777777" w:rsidR="00EB5B8E" w:rsidRPr="009B0320" w:rsidRDefault="00EB5B8E" w:rsidP="00EB5B8E">
      <w:pPr>
        <w:tabs>
          <w:tab w:val="left" w:pos="567"/>
        </w:tabs>
        <w:jc w:val="center"/>
        <w:rPr>
          <w:sz w:val="22"/>
          <w:szCs w:val="22"/>
        </w:rPr>
      </w:pPr>
      <w:r w:rsidRPr="009B0320">
        <w:rPr>
          <w:b/>
          <w:bCs/>
          <w:sz w:val="22"/>
          <w:szCs w:val="22"/>
        </w:rPr>
        <w:t>3.</w:t>
      </w:r>
      <w:r w:rsidRPr="009B0320">
        <w:rPr>
          <w:b/>
          <w:bCs/>
          <w:sz w:val="22"/>
          <w:szCs w:val="22"/>
        </w:rPr>
        <w:tab/>
        <w:t>Срок действия договора</w:t>
      </w:r>
    </w:p>
    <w:p w14:paraId="3E7FCC30" w14:textId="77777777" w:rsidR="00EB5B8E" w:rsidRPr="009B0320" w:rsidRDefault="00EB5B8E" w:rsidP="00EB5B8E">
      <w:pPr>
        <w:tabs>
          <w:tab w:val="left" w:pos="567"/>
        </w:tabs>
        <w:rPr>
          <w:sz w:val="22"/>
          <w:szCs w:val="22"/>
        </w:rPr>
      </w:pPr>
      <w:r w:rsidRPr="009B0320">
        <w:rPr>
          <w:sz w:val="22"/>
          <w:szCs w:val="22"/>
        </w:rPr>
        <w:t>3.1.</w:t>
      </w:r>
      <w:r w:rsidRPr="009B0320">
        <w:rPr>
          <w:sz w:val="22"/>
          <w:szCs w:val="22"/>
        </w:rPr>
        <w:tab/>
        <w:t>Договор вступает в силу со дня его подписания.</w:t>
      </w:r>
    </w:p>
    <w:p w14:paraId="47C9331D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3.2.</w:t>
      </w:r>
      <w:r w:rsidRPr="009B0320">
        <w:rPr>
          <w:sz w:val="22"/>
          <w:szCs w:val="22"/>
        </w:rPr>
        <w:tab/>
        <w:t xml:space="preserve">Действие настоящего договора прекращается 31.12.2025 г. </w:t>
      </w:r>
    </w:p>
    <w:p w14:paraId="0CBACC09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</w:p>
    <w:p w14:paraId="75322957" w14:textId="77777777" w:rsidR="00EB5B8E" w:rsidRPr="009B0320" w:rsidRDefault="00EB5B8E" w:rsidP="00EB5B8E">
      <w:pPr>
        <w:tabs>
          <w:tab w:val="left" w:pos="567"/>
        </w:tabs>
        <w:jc w:val="center"/>
        <w:rPr>
          <w:sz w:val="22"/>
          <w:szCs w:val="22"/>
        </w:rPr>
      </w:pPr>
      <w:r w:rsidRPr="009B0320">
        <w:rPr>
          <w:b/>
          <w:bCs/>
          <w:sz w:val="22"/>
          <w:szCs w:val="22"/>
        </w:rPr>
        <w:t>4. Порядок передачи имущества</w:t>
      </w:r>
    </w:p>
    <w:p w14:paraId="2068F807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4.1. Имущество, передаваемое по настоящему договору, считается переданным от Продавца к Покупателю с момента подписания акта приема-передачи.</w:t>
      </w:r>
    </w:p>
    <w:p w14:paraId="75FFDD1C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4.2. В течение 10 суток после приобретения транспортного средства Покупатель обращается в уполномоченный орган для государственной регистрации транспортного средства.</w:t>
      </w:r>
    </w:p>
    <w:p w14:paraId="73D280B1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</w:p>
    <w:p w14:paraId="6D9FFA83" w14:textId="77777777" w:rsidR="00EB5B8E" w:rsidRPr="009B0320" w:rsidRDefault="00EB5B8E" w:rsidP="00EB5B8E">
      <w:pPr>
        <w:tabs>
          <w:tab w:val="left" w:pos="567"/>
        </w:tabs>
        <w:jc w:val="center"/>
        <w:rPr>
          <w:sz w:val="22"/>
          <w:szCs w:val="22"/>
        </w:rPr>
      </w:pPr>
      <w:r w:rsidRPr="009B0320">
        <w:rPr>
          <w:b/>
          <w:sz w:val="22"/>
          <w:szCs w:val="22"/>
        </w:rPr>
        <w:t>5. Ответственность Сторон</w:t>
      </w:r>
    </w:p>
    <w:p w14:paraId="2D5A694E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0086969A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5.2. За нарушение сроков внесения платежей, указанных в статье 2 настоящего Договора, Покупатель выплачивает неустойку в виде пени в размере 0,1% от невнесенной суммы, подлежащей оплате, за каждый день просрочки платежа. Просрочка исчисляется, начиная со следующего за сроком платежа дня. День погашения задолженности пени не облагается.</w:t>
      </w:r>
    </w:p>
    <w:p w14:paraId="464C4D70" w14:textId="77777777" w:rsidR="00EB5B8E" w:rsidRPr="009B0320" w:rsidRDefault="00EB5B8E" w:rsidP="00EB5B8E">
      <w:pPr>
        <w:tabs>
          <w:tab w:val="left" w:pos="567"/>
        </w:tabs>
        <w:rPr>
          <w:sz w:val="22"/>
          <w:szCs w:val="22"/>
        </w:rPr>
      </w:pPr>
    </w:p>
    <w:p w14:paraId="7843A411" w14:textId="77777777" w:rsidR="00EB5B8E" w:rsidRPr="009B0320" w:rsidRDefault="00EB5B8E" w:rsidP="00EB5B8E">
      <w:pPr>
        <w:tabs>
          <w:tab w:val="left" w:pos="567"/>
        </w:tabs>
        <w:jc w:val="center"/>
        <w:rPr>
          <w:sz w:val="22"/>
          <w:szCs w:val="22"/>
        </w:rPr>
      </w:pPr>
      <w:r w:rsidRPr="009B0320">
        <w:rPr>
          <w:b/>
          <w:bCs/>
          <w:sz w:val="22"/>
          <w:szCs w:val="22"/>
        </w:rPr>
        <w:t>6. Расторжение договора</w:t>
      </w:r>
    </w:p>
    <w:p w14:paraId="55FA186F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6.1. Настоящий Договор подлежит расторжению в следующих случаях:</w:t>
      </w:r>
    </w:p>
    <w:p w14:paraId="768848B1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-   неисполнение Покупателем сроков платежей, оговоренных в п. 2.1. на</w:t>
      </w:r>
      <w:r w:rsidRPr="009B0320">
        <w:rPr>
          <w:sz w:val="22"/>
          <w:szCs w:val="22"/>
        </w:rPr>
        <w:softHyphen/>
        <w:t>стоящего Договора;</w:t>
      </w:r>
    </w:p>
    <w:p w14:paraId="65599D7E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-   если впоследствии будет установлено, что на момент продажи Покупа</w:t>
      </w:r>
      <w:r w:rsidRPr="009B0320">
        <w:rPr>
          <w:sz w:val="22"/>
          <w:szCs w:val="22"/>
        </w:rPr>
        <w:softHyphen/>
        <w:t>тель не имел права покупки имущества.</w:t>
      </w:r>
    </w:p>
    <w:p w14:paraId="39FBD9E5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 xml:space="preserve"> 6.2. Расторжение Договора по указанным основаниям производится Продавцом в одностороннем порядке, о чем Продавец письменно извещает Покупателя. Датой расторжения Договора считается дата по истечении 5 рабочих дней с мо</w:t>
      </w:r>
      <w:r w:rsidRPr="009B0320">
        <w:rPr>
          <w:sz w:val="22"/>
          <w:szCs w:val="22"/>
        </w:rPr>
        <w:softHyphen/>
        <w:t>мента получения указанного уведомления.</w:t>
      </w:r>
    </w:p>
    <w:p w14:paraId="0DE2E7FB" w14:textId="77777777" w:rsidR="00EB5B8E" w:rsidRPr="009B0320" w:rsidRDefault="00EB5B8E" w:rsidP="00EB5B8E">
      <w:pPr>
        <w:tabs>
          <w:tab w:val="left" w:pos="567"/>
        </w:tabs>
        <w:jc w:val="both"/>
        <w:rPr>
          <w:b/>
          <w:bCs/>
          <w:sz w:val="22"/>
          <w:szCs w:val="22"/>
        </w:rPr>
      </w:pPr>
    </w:p>
    <w:p w14:paraId="54EA4E17" w14:textId="77777777" w:rsidR="00EB5B8E" w:rsidRPr="009B0320" w:rsidRDefault="00EB5B8E" w:rsidP="00EB5B8E">
      <w:pPr>
        <w:tabs>
          <w:tab w:val="left" w:pos="567"/>
        </w:tabs>
        <w:jc w:val="center"/>
        <w:rPr>
          <w:sz w:val="22"/>
          <w:szCs w:val="22"/>
        </w:rPr>
      </w:pPr>
      <w:r w:rsidRPr="009B0320">
        <w:rPr>
          <w:b/>
          <w:bCs/>
          <w:sz w:val="22"/>
          <w:szCs w:val="22"/>
        </w:rPr>
        <w:t>7. Разрешение споров</w:t>
      </w:r>
    </w:p>
    <w:p w14:paraId="3BC2B441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7.1. Споры, возникающие между сторонами в ходе исполнения настоящего Договора, рассматриваются в Арбитражном суде Республики Карелия.</w:t>
      </w:r>
    </w:p>
    <w:p w14:paraId="3789EAAB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7.2. Отношение Сторон, неурегулированные настоящим Договором, регламентиру</w:t>
      </w:r>
      <w:r w:rsidRPr="009B0320">
        <w:rPr>
          <w:sz w:val="22"/>
          <w:szCs w:val="22"/>
        </w:rPr>
        <w:softHyphen/>
        <w:t>ется действующим законодательством РФ.</w:t>
      </w:r>
    </w:p>
    <w:p w14:paraId="40FC7FC8" w14:textId="77777777" w:rsidR="00EB5B8E" w:rsidRPr="009B0320" w:rsidRDefault="00EB5B8E" w:rsidP="00EB5B8E">
      <w:pPr>
        <w:tabs>
          <w:tab w:val="left" w:pos="567"/>
        </w:tabs>
        <w:rPr>
          <w:b/>
          <w:bCs/>
          <w:sz w:val="22"/>
          <w:szCs w:val="22"/>
        </w:rPr>
      </w:pPr>
    </w:p>
    <w:p w14:paraId="31BEF772" w14:textId="77777777" w:rsidR="00EB5B8E" w:rsidRPr="009B0320" w:rsidRDefault="00EB5B8E" w:rsidP="00EB5B8E">
      <w:pPr>
        <w:tabs>
          <w:tab w:val="left" w:pos="567"/>
        </w:tabs>
        <w:jc w:val="center"/>
        <w:rPr>
          <w:sz w:val="22"/>
          <w:szCs w:val="22"/>
        </w:rPr>
      </w:pPr>
      <w:r w:rsidRPr="009B0320">
        <w:rPr>
          <w:b/>
          <w:bCs/>
          <w:sz w:val="22"/>
          <w:szCs w:val="22"/>
        </w:rPr>
        <w:t>8. Изменения договора, приложения</w:t>
      </w:r>
    </w:p>
    <w:p w14:paraId="06279773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8.1. Изменения и дополнения к настоящему Договору считаются действительны</w:t>
      </w:r>
      <w:r w:rsidRPr="009B0320">
        <w:rPr>
          <w:sz w:val="22"/>
          <w:szCs w:val="22"/>
        </w:rPr>
        <w:softHyphen/>
        <w:t>ми, если совершены в письменной форме и подписаны уполномоченными на то сторона</w:t>
      </w:r>
      <w:r w:rsidRPr="009B0320">
        <w:rPr>
          <w:sz w:val="22"/>
          <w:szCs w:val="22"/>
        </w:rPr>
        <w:softHyphen/>
        <w:t>ми.</w:t>
      </w:r>
    </w:p>
    <w:p w14:paraId="37E9D1BF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8.2. Настоящий Договор заключен в электронной форме и подписан электронными подписями уполномоченными Сторонами лиц.</w:t>
      </w:r>
    </w:p>
    <w:p w14:paraId="2020645B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8.3. Приложениями к настоящему Договору являются:</w:t>
      </w:r>
    </w:p>
    <w:p w14:paraId="15B6B3FA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- акт приема передачи (форма);</w:t>
      </w:r>
    </w:p>
    <w:p w14:paraId="1D234B26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- протокол _____ №__ от __.__.2025 г.</w:t>
      </w:r>
    </w:p>
    <w:p w14:paraId="6E06B5A9" w14:textId="77777777" w:rsidR="00EB5B8E" w:rsidRPr="009B0320" w:rsidRDefault="00EB5B8E" w:rsidP="00EB5B8E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127411D4" w14:textId="77777777" w:rsidR="00EB5B8E" w:rsidRPr="009B0320" w:rsidRDefault="00EB5B8E" w:rsidP="00EB5B8E">
      <w:pPr>
        <w:tabs>
          <w:tab w:val="left" w:pos="567"/>
        </w:tabs>
        <w:jc w:val="center"/>
        <w:rPr>
          <w:b/>
          <w:sz w:val="22"/>
          <w:szCs w:val="22"/>
        </w:rPr>
      </w:pPr>
      <w:r w:rsidRPr="009B0320">
        <w:rPr>
          <w:b/>
          <w:sz w:val="22"/>
          <w:szCs w:val="22"/>
        </w:rPr>
        <w:t>9. Реквизиты и подписи сторон</w:t>
      </w:r>
    </w:p>
    <w:p w14:paraId="09DCA831" w14:textId="77777777" w:rsidR="00EB5B8E" w:rsidRPr="009B0320" w:rsidRDefault="00EB5B8E" w:rsidP="00EB5B8E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50A3644C" w14:textId="77777777" w:rsidR="00C64102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 xml:space="preserve">Продавец: </w:t>
      </w:r>
    </w:p>
    <w:p w14:paraId="712D1FC9" w14:textId="7D12ADD3" w:rsidR="00EB5B8E" w:rsidRPr="009B0320" w:rsidRDefault="00C64102" w:rsidP="00EB5B8E">
      <w:pPr>
        <w:tabs>
          <w:tab w:val="left" w:pos="567"/>
        </w:tabs>
        <w:jc w:val="both"/>
        <w:rPr>
          <w:bCs/>
          <w:iCs/>
          <w:sz w:val="22"/>
          <w:szCs w:val="22"/>
        </w:rPr>
      </w:pPr>
      <w:r w:rsidRPr="009B0320">
        <w:rPr>
          <w:rFonts w:eastAsia="Times New Roman CYR"/>
          <w:sz w:val="22"/>
          <w:szCs w:val="22"/>
        </w:rPr>
        <w:lastRenderedPageBreak/>
        <w:t>А</w:t>
      </w:r>
      <w:r w:rsidR="00EB5B8E" w:rsidRPr="009B0320">
        <w:rPr>
          <w:rFonts w:eastAsia="Times New Roman CYR"/>
          <w:sz w:val="22"/>
          <w:szCs w:val="22"/>
        </w:rPr>
        <w:t>дминистрация Куганаволокского сельского поселения Пудожского муниципального района Республики Карелия (сокращенное наименование - администрация Куганаволокского сельского поселения), ИНН: 1015006215, КПП: 101501001, ОГРН: 1051002567880, дата присвоения ОГРН: 26.12.2005, адрес: 186154, Республика Карелия, Пудожский р-он, д. Куганаволок, д. 92, тел.: 8(81452)30145, e-mail: adm.kuga.92@yandex.ru</w:t>
      </w:r>
      <w:r w:rsidR="00EB5B8E" w:rsidRPr="009B0320">
        <w:rPr>
          <w:bCs/>
          <w:iCs/>
          <w:sz w:val="22"/>
          <w:szCs w:val="22"/>
        </w:rPr>
        <w:t>.</w:t>
      </w:r>
    </w:p>
    <w:p w14:paraId="6B2966DD" w14:textId="77777777" w:rsidR="00EB5B8E" w:rsidRPr="009B0320" w:rsidRDefault="00EB5B8E" w:rsidP="00EB5B8E">
      <w:pPr>
        <w:tabs>
          <w:tab w:val="left" w:pos="567"/>
        </w:tabs>
        <w:jc w:val="both"/>
        <w:rPr>
          <w:bCs/>
          <w:iCs/>
          <w:sz w:val="22"/>
          <w:szCs w:val="22"/>
        </w:rPr>
      </w:pPr>
      <w:r w:rsidRPr="009B0320">
        <w:rPr>
          <w:bCs/>
          <w:iCs/>
          <w:sz w:val="22"/>
          <w:szCs w:val="22"/>
        </w:rPr>
        <w:t>Банковские реквизиты:</w:t>
      </w:r>
    </w:p>
    <w:p w14:paraId="2E5C2E70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Администрация Куганаволокского сельского поселения Пудожского муниципального района Республики Карелия, ИНН/КПП 1015006215/101501001</w:t>
      </w:r>
    </w:p>
    <w:p w14:paraId="216E45CC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Куганаволокское сельское поселение: л/с 04063003550 (доходный)</w:t>
      </w:r>
    </w:p>
    <w:p w14:paraId="1E78650C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Отделение-НБ Республика Карелия Банка России//УФК по Республике Карелия,</w:t>
      </w:r>
    </w:p>
    <w:p w14:paraId="0BC95135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г. Петрозаводск</w:t>
      </w:r>
    </w:p>
    <w:p w14:paraId="453D1B8C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БИК 018602104</w:t>
      </w:r>
    </w:p>
    <w:p w14:paraId="545693AA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Единый казначейский счет 40102810945370000073</w:t>
      </w:r>
    </w:p>
    <w:p w14:paraId="186BB761" w14:textId="06697BD1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 xml:space="preserve">Казначейский счет для учета и распределения поступлений </w:t>
      </w:r>
      <w:r w:rsidR="00B4560E" w:rsidRPr="00B4560E">
        <w:rPr>
          <w:rFonts w:eastAsia="Times New Roman CYR"/>
          <w:bCs/>
          <w:kern w:val="1"/>
          <w:sz w:val="22"/>
          <w:szCs w:val="22"/>
          <w:lang w:eastAsia="fa-IR" w:bidi="fa-IR"/>
        </w:rPr>
        <w:t>03231643866424300600</w:t>
      </w:r>
    </w:p>
    <w:p w14:paraId="7766B6D0" w14:textId="77777777" w:rsidR="00EB5B8E" w:rsidRPr="009B0320" w:rsidRDefault="00EB5B8E" w:rsidP="00EB5B8E">
      <w:pPr>
        <w:tabs>
          <w:tab w:val="left" w:pos="567"/>
        </w:tabs>
        <w:jc w:val="both"/>
        <w:rPr>
          <w:rFonts w:eastAsia="Times New Roman CYR"/>
          <w:bCs/>
          <w:kern w:val="1"/>
          <w:sz w:val="22"/>
          <w:szCs w:val="22"/>
          <w:lang w:eastAsia="fa-IR" w:bidi="fa-IR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ОКТМО 8664243000</w:t>
      </w:r>
    </w:p>
    <w:p w14:paraId="3A803AB4" w14:textId="77777777" w:rsidR="00EB5B8E" w:rsidRPr="009B0320" w:rsidRDefault="00EB5B8E" w:rsidP="00EB5B8E">
      <w:pPr>
        <w:tabs>
          <w:tab w:val="left" w:pos="567"/>
        </w:tabs>
        <w:jc w:val="both"/>
        <w:rPr>
          <w:bCs/>
          <w:sz w:val="22"/>
          <w:szCs w:val="22"/>
        </w:rPr>
      </w:pPr>
      <w:r w:rsidRPr="009B0320">
        <w:rPr>
          <w:rFonts w:eastAsia="Times New Roman CYR"/>
          <w:bCs/>
          <w:kern w:val="1"/>
          <w:sz w:val="22"/>
          <w:szCs w:val="22"/>
          <w:lang w:eastAsia="fa-IR" w:bidi="fa-IR"/>
        </w:rPr>
        <w:t>КБК 011 11105035100000120</w:t>
      </w:r>
      <w:r w:rsidRPr="009B0320">
        <w:rPr>
          <w:bCs/>
          <w:sz w:val="22"/>
          <w:szCs w:val="22"/>
        </w:rPr>
        <w:t>.</w:t>
      </w:r>
    </w:p>
    <w:p w14:paraId="6458F004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</w:p>
    <w:p w14:paraId="42FCC77C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Покупатель: _____________________________________________________________________________</w:t>
      </w:r>
    </w:p>
    <w:p w14:paraId="767DA773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  <w:r w:rsidRPr="009B0320">
        <w:rPr>
          <w:sz w:val="22"/>
          <w:szCs w:val="22"/>
        </w:rPr>
        <w:t>_____________________________________________________________________________</w:t>
      </w:r>
    </w:p>
    <w:p w14:paraId="4D8DEAF3" w14:textId="77777777" w:rsidR="00EB5B8E" w:rsidRPr="009B0320" w:rsidRDefault="00EB5B8E" w:rsidP="00EB5B8E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587B5600" w14:textId="77777777" w:rsidR="00EB5B8E" w:rsidRPr="009B0320" w:rsidRDefault="00EB5B8E" w:rsidP="00EB5B8E">
      <w:pPr>
        <w:tabs>
          <w:tab w:val="left" w:pos="567"/>
        </w:tabs>
        <w:jc w:val="both"/>
        <w:rPr>
          <w:b/>
          <w:sz w:val="22"/>
          <w:szCs w:val="22"/>
        </w:rPr>
      </w:pPr>
      <w:r w:rsidRPr="009B0320">
        <w:rPr>
          <w:b/>
          <w:sz w:val="22"/>
          <w:szCs w:val="22"/>
        </w:rPr>
        <w:t>Подписи сторон:</w:t>
      </w:r>
    </w:p>
    <w:p w14:paraId="0E9F2328" w14:textId="77777777" w:rsidR="00EB5B8E" w:rsidRPr="009B0320" w:rsidRDefault="00EB5B8E" w:rsidP="00EB5B8E">
      <w:pPr>
        <w:tabs>
          <w:tab w:val="left" w:pos="567"/>
        </w:tabs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5186"/>
      </w:tblGrid>
      <w:tr w:rsidR="00EB5B8E" w:rsidRPr="009B0320" w14:paraId="7DEF8154" w14:textId="77777777" w:rsidTr="007E1236">
        <w:tc>
          <w:tcPr>
            <w:tcW w:w="5233" w:type="dxa"/>
          </w:tcPr>
          <w:p w14:paraId="0A147141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От имени «Продавца»:</w:t>
            </w:r>
          </w:p>
          <w:p w14:paraId="4D49752C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Глава поселения</w:t>
            </w:r>
          </w:p>
          <w:p w14:paraId="1620F96C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0A0D4EF2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 xml:space="preserve">____________ / </w:t>
            </w:r>
            <w:r w:rsidRPr="009B0320">
              <w:rPr>
                <w:rFonts w:eastAsia="Times New Roman CYR"/>
                <w:b/>
                <w:bCs/>
                <w:sz w:val="22"/>
                <w:szCs w:val="22"/>
              </w:rPr>
              <w:t>Пафнучев И.П.</w:t>
            </w:r>
          </w:p>
          <w:p w14:paraId="3B9A61EC" w14:textId="77777777" w:rsidR="00EB5B8E" w:rsidRPr="009B0320" w:rsidRDefault="00EB5B8E" w:rsidP="007E12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ПОДПИСАНО ЭЦП</w:t>
            </w:r>
            <w:r w:rsidRPr="009B0320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</w:tcPr>
          <w:p w14:paraId="2CAB6391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От имени «Покупателя»:</w:t>
            </w:r>
          </w:p>
          <w:p w14:paraId="46177A6E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0DC0B61D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35173C72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____________ / _________</w:t>
            </w:r>
          </w:p>
          <w:p w14:paraId="5776A6F2" w14:textId="77777777" w:rsidR="00EB5B8E" w:rsidRPr="009B0320" w:rsidRDefault="00EB5B8E" w:rsidP="007E12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ПОДПИСАНО ЭЦП</w:t>
            </w:r>
            <w:r w:rsidRPr="009B0320">
              <w:rPr>
                <w:b/>
                <w:sz w:val="22"/>
                <w:szCs w:val="22"/>
              </w:rPr>
              <w:tab/>
            </w:r>
            <w:r w:rsidRPr="009B0320">
              <w:rPr>
                <w:b/>
                <w:sz w:val="22"/>
                <w:szCs w:val="22"/>
              </w:rPr>
              <w:tab/>
            </w:r>
          </w:p>
        </w:tc>
      </w:tr>
    </w:tbl>
    <w:p w14:paraId="6841778A" w14:textId="77777777" w:rsidR="00EB5B8E" w:rsidRPr="009B0320" w:rsidRDefault="00EB5B8E" w:rsidP="00EB5B8E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3293C512" w14:textId="77777777" w:rsidR="00EB5B8E" w:rsidRPr="009B0320" w:rsidRDefault="00EB5B8E" w:rsidP="00EB5B8E">
      <w:pPr>
        <w:pStyle w:val="p10"/>
        <w:tabs>
          <w:tab w:val="left" w:pos="567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B0320">
        <w:rPr>
          <w:sz w:val="22"/>
          <w:szCs w:val="22"/>
        </w:rPr>
        <w:br w:type="page"/>
      </w:r>
    </w:p>
    <w:p w14:paraId="69FC1881" w14:textId="77777777" w:rsidR="00EB5B8E" w:rsidRPr="009B0320" w:rsidRDefault="00EB5B8E" w:rsidP="00EB5B8E">
      <w:pPr>
        <w:tabs>
          <w:tab w:val="left" w:pos="567"/>
        </w:tabs>
        <w:jc w:val="right"/>
        <w:rPr>
          <w:sz w:val="22"/>
          <w:szCs w:val="22"/>
        </w:rPr>
      </w:pPr>
      <w:r w:rsidRPr="009B0320">
        <w:rPr>
          <w:sz w:val="22"/>
          <w:szCs w:val="22"/>
        </w:rPr>
        <w:lastRenderedPageBreak/>
        <w:t xml:space="preserve">Приложение </w:t>
      </w:r>
    </w:p>
    <w:p w14:paraId="07450C52" w14:textId="77777777" w:rsidR="00EB5B8E" w:rsidRPr="009B0320" w:rsidRDefault="00EB5B8E" w:rsidP="00EB5B8E">
      <w:pPr>
        <w:tabs>
          <w:tab w:val="left" w:pos="567"/>
        </w:tabs>
        <w:jc w:val="right"/>
        <w:rPr>
          <w:sz w:val="22"/>
          <w:szCs w:val="22"/>
        </w:rPr>
      </w:pPr>
      <w:r w:rsidRPr="009B0320">
        <w:rPr>
          <w:sz w:val="22"/>
          <w:szCs w:val="22"/>
        </w:rPr>
        <w:t>к договору купли-продажи</w:t>
      </w:r>
    </w:p>
    <w:p w14:paraId="7EF65823" w14:textId="77777777" w:rsidR="00EB5B8E" w:rsidRPr="009B0320" w:rsidRDefault="00EB5B8E" w:rsidP="00EB5B8E">
      <w:pPr>
        <w:tabs>
          <w:tab w:val="left" w:pos="567"/>
        </w:tabs>
        <w:jc w:val="right"/>
        <w:rPr>
          <w:sz w:val="22"/>
          <w:szCs w:val="22"/>
        </w:rPr>
      </w:pPr>
      <w:r w:rsidRPr="009B0320">
        <w:rPr>
          <w:sz w:val="22"/>
          <w:szCs w:val="22"/>
        </w:rPr>
        <w:t>муниципального имущества</w:t>
      </w:r>
    </w:p>
    <w:p w14:paraId="4BA03951" w14:textId="77777777" w:rsidR="00EB5B8E" w:rsidRPr="009B0320" w:rsidRDefault="00EB5B8E" w:rsidP="00EB5B8E">
      <w:pPr>
        <w:tabs>
          <w:tab w:val="left" w:pos="567"/>
        </w:tabs>
        <w:jc w:val="right"/>
        <w:rPr>
          <w:sz w:val="22"/>
          <w:szCs w:val="22"/>
        </w:rPr>
      </w:pPr>
      <w:r w:rsidRPr="009B0320">
        <w:rPr>
          <w:sz w:val="22"/>
          <w:szCs w:val="22"/>
        </w:rPr>
        <w:t>№ ____ от ____________2025 года</w:t>
      </w:r>
    </w:p>
    <w:p w14:paraId="5CC3A2FA" w14:textId="77777777" w:rsidR="00EB5B8E" w:rsidRPr="009B0320" w:rsidRDefault="00EB5B8E" w:rsidP="00EB5B8E">
      <w:pPr>
        <w:tabs>
          <w:tab w:val="left" w:pos="567"/>
        </w:tabs>
        <w:jc w:val="right"/>
        <w:rPr>
          <w:sz w:val="22"/>
          <w:szCs w:val="22"/>
        </w:rPr>
      </w:pPr>
    </w:p>
    <w:p w14:paraId="585046C2" w14:textId="77777777" w:rsidR="00EB5B8E" w:rsidRPr="009B0320" w:rsidRDefault="00EB5B8E" w:rsidP="00EB5B8E">
      <w:pPr>
        <w:tabs>
          <w:tab w:val="left" w:pos="567"/>
        </w:tabs>
        <w:jc w:val="right"/>
        <w:rPr>
          <w:sz w:val="22"/>
          <w:szCs w:val="22"/>
        </w:rPr>
      </w:pPr>
      <w:r w:rsidRPr="009B0320">
        <w:rPr>
          <w:sz w:val="22"/>
          <w:szCs w:val="22"/>
        </w:rPr>
        <w:t>ФОРМА</w:t>
      </w:r>
    </w:p>
    <w:p w14:paraId="1AB75692" w14:textId="77777777" w:rsidR="00EB5B8E" w:rsidRPr="009B0320" w:rsidRDefault="00EB5B8E" w:rsidP="00EB5B8E">
      <w:pPr>
        <w:tabs>
          <w:tab w:val="left" w:pos="567"/>
        </w:tabs>
        <w:jc w:val="center"/>
        <w:rPr>
          <w:sz w:val="22"/>
          <w:szCs w:val="22"/>
        </w:rPr>
      </w:pPr>
    </w:p>
    <w:p w14:paraId="0680ED91" w14:textId="77777777" w:rsidR="00EB5B8E" w:rsidRPr="009B0320" w:rsidRDefault="00EB5B8E" w:rsidP="00EB5B8E">
      <w:pPr>
        <w:tabs>
          <w:tab w:val="left" w:pos="567"/>
        </w:tabs>
        <w:jc w:val="center"/>
        <w:rPr>
          <w:sz w:val="22"/>
          <w:szCs w:val="22"/>
        </w:rPr>
      </w:pPr>
      <w:r w:rsidRPr="009B0320">
        <w:rPr>
          <w:sz w:val="22"/>
          <w:szCs w:val="22"/>
        </w:rPr>
        <w:t>АКТ ПРИЁМА-ПЕРЕДАЧИ</w:t>
      </w:r>
    </w:p>
    <w:p w14:paraId="1B2694F1" w14:textId="77777777" w:rsidR="00EB5B8E" w:rsidRPr="009B0320" w:rsidRDefault="00EB5B8E" w:rsidP="00EB5B8E">
      <w:pPr>
        <w:tabs>
          <w:tab w:val="left" w:pos="567"/>
        </w:tabs>
        <w:rPr>
          <w:sz w:val="22"/>
          <w:szCs w:val="22"/>
        </w:rPr>
      </w:pPr>
    </w:p>
    <w:p w14:paraId="322C9D0C" w14:textId="77777777" w:rsidR="00EB5B8E" w:rsidRPr="009B0320" w:rsidRDefault="00EB5B8E" w:rsidP="00EB5B8E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9B0320">
        <w:rPr>
          <w:b/>
          <w:spacing w:val="-5"/>
          <w:sz w:val="22"/>
          <w:szCs w:val="22"/>
        </w:rPr>
        <w:t>д. Куганаволок</w:t>
      </w:r>
    </w:p>
    <w:p w14:paraId="74919160" w14:textId="77777777" w:rsidR="00EB5B8E" w:rsidRPr="009B0320" w:rsidRDefault="00EB5B8E" w:rsidP="00EB5B8E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9B0320">
        <w:rPr>
          <w:rFonts w:eastAsia="Times New Roman CYR"/>
          <w:b/>
          <w:sz w:val="22"/>
          <w:szCs w:val="22"/>
        </w:rPr>
        <w:t>Пудожский р-он</w:t>
      </w:r>
    </w:p>
    <w:p w14:paraId="0F82FCAD" w14:textId="77777777" w:rsidR="00EB5B8E" w:rsidRPr="009B0320" w:rsidRDefault="00EB5B8E" w:rsidP="00EB5B8E">
      <w:pPr>
        <w:tabs>
          <w:tab w:val="left" w:pos="567"/>
        </w:tabs>
        <w:contextualSpacing/>
        <w:jc w:val="both"/>
        <w:rPr>
          <w:b/>
          <w:spacing w:val="-4"/>
          <w:sz w:val="22"/>
          <w:szCs w:val="22"/>
        </w:rPr>
      </w:pPr>
      <w:r w:rsidRPr="009B0320">
        <w:rPr>
          <w:b/>
          <w:spacing w:val="-5"/>
          <w:sz w:val="22"/>
          <w:szCs w:val="22"/>
        </w:rPr>
        <w:t>Республика Карелия</w:t>
      </w:r>
      <w:r w:rsidRPr="009B03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Pr="009B0320">
        <w:rPr>
          <w:b/>
          <w:sz w:val="22"/>
          <w:szCs w:val="22"/>
        </w:rPr>
        <w:t xml:space="preserve">«___» ________ </w:t>
      </w:r>
      <w:r w:rsidRPr="009B0320">
        <w:rPr>
          <w:b/>
          <w:spacing w:val="-4"/>
          <w:sz w:val="22"/>
          <w:szCs w:val="22"/>
        </w:rPr>
        <w:t>2025 г.</w:t>
      </w:r>
    </w:p>
    <w:p w14:paraId="2F24226F" w14:textId="77777777" w:rsidR="00EB5B8E" w:rsidRPr="009B0320" w:rsidRDefault="00EB5B8E" w:rsidP="00EB5B8E">
      <w:pPr>
        <w:tabs>
          <w:tab w:val="left" w:pos="567"/>
        </w:tabs>
        <w:rPr>
          <w:b/>
          <w:bCs/>
          <w:sz w:val="22"/>
          <w:szCs w:val="22"/>
        </w:rPr>
      </w:pPr>
    </w:p>
    <w:p w14:paraId="1849CEE6" w14:textId="1B4B211B" w:rsidR="00EB5B8E" w:rsidRPr="009B0320" w:rsidRDefault="00EB5B8E" w:rsidP="00EB5B8E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B0320">
        <w:rPr>
          <w:sz w:val="22"/>
          <w:szCs w:val="22"/>
        </w:rPr>
        <w:t xml:space="preserve">Мы, нижеподписавшиеся, __________________________________________, в лице ______ , действующ__ на основании _____,  именуем___ в дальнейшем «Покупатель», с одной стороны, и </w:t>
      </w:r>
      <w:r w:rsidRPr="009B0320">
        <w:rPr>
          <w:bCs/>
          <w:sz w:val="22"/>
          <w:szCs w:val="22"/>
        </w:rPr>
        <w:t xml:space="preserve">Администрация Куганаволокского сельского поселения Пудожского муниципального района Республики Карелия (сокращенное наименование - </w:t>
      </w:r>
      <w:r w:rsidR="00C64102" w:rsidRPr="009B0320">
        <w:rPr>
          <w:bCs/>
          <w:sz w:val="22"/>
          <w:szCs w:val="22"/>
        </w:rPr>
        <w:t>А</w:t>
      </w:r>
      <w:r w:rsidRPr="009B0320">
        <w:rPr>
          <w:bCs/>
          <w:sz w:val="22"/>
          <w:szCs w:val="22"/>
        </w:rPr>
        <w:t>дминистрация Куганаволокского сельского поселения), именуемая в дальнейшем «Продавец», в лице главы поселения Пафнучева Игоря Петровича, действующего на основании Устава</w:t>
      </w:r>
      <w:r w:rsidRPr="009B0320">
        <w:rPr>
          <w:sz w:val="22"/>
          <w:szCs w:val="22"/>
        </w:rPr>
        <w:t xml:space="preserve">, подписали настоящий акт о том, что, в соответствии с условиями договора №__ купли-продажи муниципального имущества от «___» ________ 2025 г. Продавец передал, а Покупатель принял следующее муниципальное имущество: </w:t>
      </w:r>
      <w:r w:rsidRPr="009B0320">
        <w:rPr>
          <w:b/>
          <w:sz w:val="22"/>
          <w:szCs w:val="22"/>
        </w:rPr>
        <w:t xml:space="preserve">спец. автобус для детей УАЗ-220694-06 (переоборудован в прочие легковые автомобили с правом перевозки 8 пассажиров): </w:t>
      </w:r>
      <w:r w:rsidRPr="009B0320">
        <w:rPr>
          <w:sz w:val="22"/>
          <w:szCs w:val="22"/>
        </w:rPr>
        <w:t xml:space="preserve">идентификационный номер (VIN) XTT22069480436182; модель, № двигателя 42130E*80203780; шасси (рама) № 37410080457474; кузов (кабина, прицеп) № 22060080202885; 2008 года выпуска; категория ТС – </w:t>
      </w:r>
      <w:r w:rsidRPr="009B0320">
        <w:rPr>
          <w:sz w:val="22"/>
          <w:szCs w:val="22"/>
          <w:lang w:val="en-US"/>
        </w:rPr>
        <w:t>D</w:t>
      </w:r>
      <w:r w:rsidRPr="009B0320">
        <w:rPr>
          <w:sz w:val="22"/>
          <w:szCs w:val="22"/>
        </w:rPr>
        <w:t xml:space="preserve">; цвет – желтый; мощность двигателя, л.с. (кВт) - 107 (78,5); рабочий объем двигателя, куб.см – 2890; </w:t>
      </w:r>
      <w:r w:rsidRPr="009B0320">
        <w:rPr>
          <w:bCs/>
          <w:sz w:val="22"/>
          <w:szCs w:val="22"/>
        </w:rPr>
        <w:t xml:space="preserve"> </w:t>
      </w:r>
      <w:r w:rsidRPr="009B0320">
        <w:rPr>
          <w:sz w:val="22"/>
          <w:szCs w:val="22"/>
        </w:rPr>
        <w:t>тип двигателя</w:t>
      </w:r>
      <w:r w:rsidRPr="009B0320">
        <w:rPr>
          <w:bCs/>
          <w:sz w:val="22"/>
          <w:szCs w:val="22"/>
        </w:rPr>
        <w:t xml:space="preserve"> – бензиновый; экологический класс – третий; </w:t>
      </w:r>
      <w:r w:rsidRPr="009B0320">
        <w:rPr>
          <w:sz w:val="22"/>
          <w:szCs w:val="22"/>
        </w:rPr>
        <w:t>разрешенная максимальная масса, кг</w:t>
      </w:r>
      <w:r w:rsidRPr="009B0320">
        <w:rPr>
          <w:bCs/>
          <w:sz w:val="22"/>
          <w:szCs w:val="22"/>
        </w:rPr>
        <w:t xml:space="preserve">  - 2780; </w:t>
      </w:r>
      <w:r w:rsidRPr="009B0320">
        <w:rPr>
          <w:sz w:val="22"/>
          <w:szCs w:val="22"/>
        </w:rPr>
        <w:t>масса без нагрузки, кг</w:t>
      </w:r>
      <w:r w:rsidRPr="009B0320">
        <w:rPr>
          <w:bCs/>
          <w:sz w:val="22"/>
          <w:szCs w:val="22"/>
        </w:rPr>
        <w:t xml:space="preserve"> – 1930; ПТС </w:t>
      </w:r>
      <w:r w:rsidRPr="009B0320">
        <w:rPr>
          <w:sz w:val="22"/>
          <w:szCs w:val="22"/>
        </w:rPr>
        <w:t>73 МС 136366 выдан 20.05.2008 ОАО УАЗ</w:t>
      </w:r>
      <w:r w:rsidRPr="009B0320">
        <w:rPr>
          <w:bCs/>
          <w:sz w:val="22"/>
          <w:szCs w:val="22"/>
        </w:rPr>
        <w:t xml:space="preserve">, </w:t>
      </w:r>
      <w:r w:rsidRPr="009B0320">
        <w:rPr>
          <w:sz w:val="22"/>
          <w:szCs w:val="22"/>
        </w:rPr>
        <w:t>свидетельство о регистрации 1041 682762 от 21.07.2017, гос. рег. знак «Е546ХУ10».</w:t>
      </w:r>
    </w:p>
    <w:p w14:paraId="62930779" w14:textId="77777777" w:rsidR="00EB5B8E" w:rsidRPr="009B0320" w:rsidRDefault="00EB5B8E" w:rsidP="00EB5B8E">
      <w:pPr>
        <w:pStyle w:val="Standard"/>
        <w:tabs>
          <w:tab w:val="left" w:pos="567"/>
        </w:tabs>
        <w:contextualSpacing/>
        <w:jc w:val="both"/>
        <w:rPr>
          <w:rFonts w:cs="Times New Roman"/>
          <w:sz w:val="22"/>
          <w:szCs w:val="22"/>
          <w:lang w:val="ru-RU"/>
        </w:rPr>
      </w:pPr>
      <w:r w:rsidRPr="009B0320">
        <w:rPr>
          <w:rFonts w:cs="Times New Roman"/>
          <w:sz w:val="22"/>
          <w:szCs w:val="22"/>
          <w:lang w:val="ru-RU"/>
        </w:rPr>
        <w:t>Претензий у Покупателя к Продавцу по передаваемому имуществу не имеется.</w:t>
      </w:r>
    </w:p>
    <w:p w14:paraId="3D929675" w14:textId="77777777" w:rsidR="00EB5B8E" w:rsidRPr="009B0320" w:rsidRDefault="00EB5B8E" w:rsidP="00EB5B8E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40"/>
      </w:tblGrid>
      <w:tr w:rsidR="00EB5B8E" w:rsidRPr="009B0320" w14:paraId="1E35AE38" w14:textId="77777777" w:rsidTr="007E1236">
        <w:trPr>
          <w:jc w:val="center"/>
        </w:trPr>
        <w:tc>
          <w:tcPr>
            <w:tcW w:w="5233" w:type="dxa"/>
          </w:tcPr>
          <w:p w14:paraId="3BA2D6C1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От имени «Продавца»:</w:t>
            </w:r>
          </w:p>
          <w:p w14:paraId="71157231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Глава поселения</w:t>
            </w:r>
          </w:p>
          <w:p w14:paraId="5ECAB7F6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22004371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 xml:space="preserve">____________ / </w:t>
            </w:r>
            <w:r w:rsidRPr="009B0320">
              <w:rPr>
                <w:rFonts w:eastAsia="Times New Roman CYR"/>
                <w:b/>
                <w:bCs/>
                <w:sz w:val="22"/>
                <w:szCs w:val="22"/>
              </w:rPr>
              <w:t>Пафнучев И.П.</w:t>
            </w:r>
          </w:p>
          <w:p w14:paraId="7F280F2D" w14:textId="77777777" w:rsidR="00EB5B8E" w:rsidRPr="009B0320" w:rsidRDefault="00EB5B8E" w:rsidP="007E12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ПОДПИСАНО ЭЦП</w:t>
            </w:r>
            <w:r w:rsidRPr="009B0320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</w:tcPr>
          <w:p w14:paraId="3EDB3C57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От имени «Покупателя»:</w:t>
            </w:r>
          </w:p>
          <w:p w14:paraId="7BA6AD58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4454FDB5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0B95E299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____________ / _________</w:t>
            </w:r>
          </w:p>
          <w:p w14:paraId="1022B2E5" w14:textId="77777777" w:rsidR="00EB5B8E" w:rsidRPr="009B0320" w:rsidRDefault="00EB5B8E" w:rsidP="007E12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ПОДПИСАНО ЭЦП</w:t>
            </w:r>
            <w:r w:rsidRPr="009B0320">
              <w:rPr>
                <w:b/>
                <w:sz w:val="22"/>
                <w:szCs w:val="22"/>
              </w:rPr>
              <w:tab/>
            </w:r>
            <w:r w:rsidRPr="009B0320">
              <w:rPr>
                <w:b/>
                <w:sz w:val="22"/>
                <w:szCs w:val="22"/>
              </w:rPr>
              <w:tab/>
            </w:r>
          </w:p>
        </w:tc>
      </w:tr>
    </w:tbl>
    <w:p w14:paraId="0C696893" w14:textId="77777777" w:rsidR="00EB5B8E" w:rsidRPr="009B0320" w:rsidRDefault="00EB5B8E" w:rsidP="00EB5B8E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14:paraId="42DD74CB" w14:textId="77777777" w:rsidR="00EB5B8E" w:rsidRPr="009B0320" w:rsidRDefault="00EB5B8E" w:rsidP="00EB5B8E">
      <w:pPr>
        <w:tabs>
          <w:tab w:val="left" w:pos="567"/>
        </w:tabs>
        <w:rPr>
          <w:b/>
          <w:spacing w:val="-4"/>
          <w:sz w:val="22"/>
          <w:szCs w:val="22"/>
        </w:rPr>
      </w:pPr>
      <w:r w:rsidRPr="009B0320">
        <w:rPr>
          <w:b/>
          <w:spacing w:val="-4"/>
          <w:sz w:val="22"/>
          <w:szCs w:val="22"/>
        </w:rPr>
        <w:t>Форма Акта согласована сторонами:</w:t>
      </w:r>
    </w:p>
    <w:p w14:paraId="44D65BB9" w14:textId="77777777" w:rsidR="00EB5B8E" w:rsidRPr="009B0320" w:rsidRDefault="00EB5B8E" w:rsidP="00EB5B8E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40"/>
      </w:tblGrid>
      <w:tr w:rsidR="00EB5B8E" w:rsidRPr="009B0320" w14:paraId="07E2D457" w14:textId="77777777" w:rsidTr="007E1236">
        <w:trPr>
          <w:jc w:val="center"/>
        </w:trPr>
        <w:tc>
          <w:tcPr>
            <w:tcW w:w="5233" w:type="dxa"/>
          </w:tcPr>
          <w:p w14:paraId="6E89A916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От имени «Продавца»:</w:t>
            </w:r>
          </w:p>
          <w:p w14:paraId="3228ABE0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Глава поселения</w:t>
            </w:r>
          </w:p>
          <w:p w14:paraId="5D568604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5B6038E5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 xml:space="preserve">____________ / </w:t>
            </w:r>
            <w:r w:rsidRPr="009B0320">
              <w:rPr>
                <w:rFonts w:eastAsia="Times New Roman CYR"/>
                <w:b/>
                <w:sz w:val="22"/>
                <w:szCs w:val="22"/>
              </w:rPr>
              <w:t>Пафнучев И.П.</w:t>
            </w:r>
          </w:p>
          <w:p w14:paraId="1573832F" w14:textId="77777777" w:rsidR="00EB5B8E" w:rsidRPr="009B0320" w:rsidRDefault="00EB5B8E" w:rsidP="007E12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ПОДПИСАНО ЭЦП</w:t>
            </w:r>
            <w:r w:rsidRPr="009B0320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</w:tcPr>
          <w:p w14:paraId="0B7C5B53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От имени «Покупателя»:</w:t>
            </w:r>
          </w:p>
          <w:p w14:paraId="3CC829F0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65FDAB29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  <w:p w14:paraId="4F9C2EF7" w14:textId="77777777" w:rsidR="00EB5B8E" w:rsidRPr="009B0320" w:rsidRDefault="00EB5B8E" w:rsidP="007E123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____________ / _________</w:t>
            </w:r>
          </w:p>
          <w:p w14:paraId="35C2A93A" w14:textId="77777777" w:rsidR="00EB5B8E" w:rsidRPr="009B0320" w:rsidRDefault="00EB5B8E" w:rsidP="007E123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B0320">
              <w:rPr>
                <w:b/>
                <w:sz w:val="22"/>
                <w:szCs w:val="22"/>
              </w:rPr>
              <w:t>ПОДПИСАНО ЭЦП</w:t>
            </w:r>
            <w:r w:rsidRPr="009B0320">
              <w:rPr>
                <w:b/>
                <w:sz w:val="22"/>
                <w:szCs w:val="22"/>
              </w:rPr>
              <w:tab/>
            </w:r>
            <w:r w:rsidRPr="009B0320">
              <w:rPr>
                <w:b/>
                <w:sz w:val="22"/>
                <w:szCs w:val="22"/>
              </w:rPr>
              <w:tab/>
            </w:r>
          </w:p>
        </w:tc>
      </w:tr>
    </w:tbl>
    <w:p w14:paraId="23F8BEE9" w14:textId="77777777" w:rsidR="00EB5B8E" w:rsidRPr="009B0320" w:rsidRDefault="00EB5B8E" w:rsidP="00EB5B8E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14:paraId="18C0B80E" w14:textId="77777777" w:rsidR="00EB5B8E" w:rsidRPr="009B0320" w:rsidRDefault="00EB5B8E" w:rsidP="00EB5B8E">
      <w:pPr>
        <w:tabs>
          <w:tab w:val="left" w:pos="567"/>
        </w:tabs>
        <w:rPr>
          <w:sz w:val="22"/>
          <w:szCs w:val="22"/>
        </w:rPr>
      </w:pPr>
    </w:p>
    <w:p w14:paraId="48963E95" w14:textId="77777777" w:rsidR="00ED3EDD" w:rsidRPr="009B0320" w:rsidRDefault="00ED3EDD">
      <w:pPr>
        <w:rPr>
          <w:sz w:val="22"/>
          <w:szCs w:val="22"/>
        </w:rPr>
      </w:pPr>
    </w:p>
    <w:sectPr w:rsidR="00ED3EDD" w:rsidRPr="009B0320" w:rsidSect="00EB5B8E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2CC3C" w14:textId="77777777" w:rsidR="00BD2DFD" w:rsidRDefault="00BD2DFD" w:rsidP="006E7F00">
      <w:r>
        <w:separator/>
      </w:r>
    </w:p>
  </w:endnote>
  <w:endnote w:type="continuationSeparator" w:id="0">
    <w:p w14:paraId="0CA90448" w14:textId="77777777" w:rsidR="00BD2DFD" w:rsidRDefault="00BD2DFD" w:rsidP="006E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2B6C" w14:textId="77777777" w:rsidR="00BD2DFD" w:rsidRDefault="00BD2DFD" w:rsidP="006E7F00">
      <w:r>
        <w:separator/>
      </w:r>
    </w:p>
  </w:footnote>
  <w:footnote w:type="continuationSeparator" w:id="0">
    <w:p w14:paraId="17008D8A" w14:textId="77777777" w:rsidR="00BD2DFD" w:rsidRDefault="00BD2DFD" w:rsidP="006E7F00">
      <w:r>
        <w:continuationSeparator/>
      </w:r>
    </w:p>
  </w:footnote>
  <w:footnote w:id="1">
    <w:p w14:paraId="37D3748E" w14:textId="331E0CC3" w:rsidR="006E7F00" w:rsidRDefault="006E7F00">
      <w:pPr>
        <w:pStyle w:val="ac"/>
      </w:pPr>
      <w:r>
        <w:rPr>
          <w:rStyle w:val="ae"/>
        </w:rPr>
        <w:footnoteRef/>
      </w:r>
      <w:r>
        <w:t xml:space="preserve"> </w:t>
      </w:r>
      <w:r w:rsidRPr="006E7F00">
        <w:t>соответствует дате подписания настоящего договора электронной подписью (УКЭП) последней его стороно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DD"/>
    <w:rsid w:val="0018123E"/>
    <w:rsid w:val="001A2446"/>
    <w:rsid w:val="003E40A9"/>
    <w:rsid w:val="006E7F00"/>
    <w:rsid w:val="009B0320"/>
    <w:rsid w:val="00B07E68"/>
    <w:rsid w:val="00B1287A"/>
    <w:rsid w:val="00B4560E"/>
    <w:rsid w:val="00BD2DFD"/>
    <w:rsid w:val="00C64102"/>
    <w:rsid w:val="00CD579C"/>
    <w:rsid w:val="00EB5B8E"/>
    <w:rsid w:val="00ED3EDD"/>
    <w:rsid w:val="00F0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A986"/>
  <w15:chartTrackingRefBased/>
  <w15:docId w15:val="{5A634E94-7255-425C-93D5-B751BC7F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B8E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D3E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E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ED3ED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ED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ED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ED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ED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ED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ED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3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D3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3E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E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3E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3E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3E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3E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3E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D3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E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D3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3E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D3E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3E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ED3E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3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D3E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D3EDD"/>
    <w:rPr>
      <w:b/>
      <w:bCs/>
      <w:smallCaps/>
      <w:color w:val="0F4761" w:themeColor="accent1" w:themeShade="BF"/>
      <w:spacing w:val="5"/>
    </w:rPr>
  </w:style>
  <w:style w:type="paragraph" w:customStyle="1" w:styleId="p10">
    <w:name w:val="p10"/>
    <w:basedOn w:val="a"/>
    <w:rsid w:val="00EB5B8E"/>
    <w:pPr>
      <w:spacing w:before="100" w:beforeAutospacing="1" w:after="100" w:afterAutospacing="1"/>
    </w:pPr>
  </w:style>
  <w:style w:type="paragraph" w:customStyle="1" w:styleId="Standard">
    <w:name w:val="Standard"/>
    <w:rsid w:val="00EB5B8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  <w14:ligatures w14:val="none"/>
    </w:rPr>
  </w:style>
  <w:style w:type="paragraph" w:styleId="ac">
    <w:name w:val="footnote text"/>
    <w:basedOn w:val="a"/>
    <w:link w:val="ad"/>
    <w:uiPriority w:val="99"/>
    <w:semiHidden/>
    <w:unhideWhenUsed/>
    <w:rsid w:val="006E7F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7F0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basedOn w:val="a0"/>
    <w:uiPriority w:val="99"/>
    <w:semiHidden/>
    <w:unhideWhenUsed/>
    <w:rsid w:val="006E7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1074-BDE0-46E8-89C3-D8519F00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6</Words>
  <Characters>9328</Characters>
  <Application>Microsoft Office Word</Application>
  <DocSecurity>0</DocSecurity>
  <Lines>77</Lines>
  <Paragraphs>21</Paragraphs>
  <ScaleCrop>false</ScaleCrop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dcterms:created xsi:type="dcterms:W3CDTF">2025-07-07T10:04:00Z</dcterms:created>
  <dcterms:modified xsi:type="dcterms:W3CDTF">2025-07-11T08:33:00Z</dcterms:modified>
</cp:coreProperties>
</file>